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D1" w:rsidRPr="00824F4E" w:rsidRDefault="00517ED1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3401"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7pt;z-index:-251658240;mso-position-horizontal-relative:text;mso-position-vertical-relative:text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C07A49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BE4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911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E4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</w:t>
                  </w:r>
                  <w:r w:rsidR="008B22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1D78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  <w:p w:rsidR="00517ED1" w:rsidRPr="00C07A49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bookmarkStart w:id="0" w:name="_GoBack"/>
                  <w:bookmarkEnd w:id="0"/>
                  <w:r w:rsidR="001D78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E4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72</w:t>
                  </w:r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824F4E">
        <w:rPr>
          <w:rFonts w:ascii="Times New Roman" w:hAnsi="Times New Roman" w:cs="Times New Roman"/>
          <w:sz w:val="28"/>
          <w:szCs w:val="28"/>
        </w:rPr>
        <w:tab/>
      </w: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517ED1" w:rsidRPr="00824F4E" w:rsidTr="0013700E">
        <w:trPr>
          <w:trHeight w:val="2012"/>
        </w:trPr>
        <w:tc>
          <w:tcPr>
            <w:tcW w:w="5778" w:type="dxa"/>
            <w:shd w:val="clear" w:color="auto" w:fill="auto"/>
          </w:tcPr>
          <w:p w:rsidR="00517ED1" w:rsidRPr="00824F4E" w:rsidRDefault="00517ED1" w:rsidP="00517ED1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F4E">
              <w:rPr>
                <w:rFonts w:ascii="Times New Roman" w:hAnsi="Times New Roman" w:cs="Times New Roman"/>
                <w:b/>
                <w:sz w:val="28"/>
                <w:szCs w:val="28"/>
              </w:rPr>
              <w:t>О подготовке</w:t>
            </w:r>
            <w:r w:rsidR="00994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нений в </w:t>
            </w:r>
            <w:r w:rsidRPr="00824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планировки территории </w:t>
            </w:r>
            <w:r w:rsidR="00994BEA">
              <w:rPr>
                <w:rFonts w:ascii="Times New Roman" w:hAnsi="Times New Roman" w:cs="Times New Roman"/>
                <w:b/>
                <w:sz w:val="28"/>
                <w:szCs w:val="28"/>
              </w:rPr>
              <w:t>и проект</w:t>
            </w:r>
            <w:r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евания территории объекта</w:t>
            </w:r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О «Самаранефтегаз»</w:t>
            </w:r>
            <w:r w:rsidR="008B220E">
              <w:rPr>
                <w:rFonts w:ascii="Times New Roman" w:hAnsi="Times New Roman" w:cs="Times New Roman"/>
                <w:b/>
                <w:sz w:val="28"/>
                <w:szCs w:val="28"/>
              </w:rPr>
              <w:t>: 4589</w:t>
            </w:r>
            <w:r w:rsidR="00816F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700E"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B220E">
              <w:rPr>
                <w:rFonts w:ascii="Times New Roman" w:hAnsi="Times New Roman" w:cs="Times New Roman"/>
                <w:b/>
                <w:sz w:val="28"/>
                <w:szCs w:val="28"/>
              </w:rPr>
              <w:t>Газопровод от сетей ООО «</w:t>
            </w:r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B2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ГК-УПН «Радаевская» </w:t>
            </w:r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раницах сельского поселения Сергиевск и сельского поселения </w:t>
            </w:r>
            <w:r w:rsidR="008B220E">
              <w:rPr>
                <w:rFonts w:ascii="Times New Roman" w:hAnsi="Times New Roman" w:cs="Times New Roman"/>
                <w:b/>
                <w:sz w:val="28"/>
                <w:szCs w:val="28"/>
              </w:rPr>
              <w:t>Светлодольск</w:t>
            </w:r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517ED1" w:rsidRPr="00824F4E" w:rsidRDefault="00517ED1" w:rsidP="007836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8D3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13700E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13700E" w:rsidRPr="0013700E">
        <w:rPr>
          <w:rFonts w:ascii="Times New Roman" w:hAnsi="Times New Roman" w:cs="Times New Roman"/>
          <w:sz w:val="28"/>
          <w:szCs w:val="28"/>
        </w:rPr>
        <w:t>ООО «</w:t>
      </w:r>
      <w:r w:rsidR="007D75C1">
        <w:rPr>
          <w:rFonts w:ascii="Times New Roman" w:hAnsi="Times New Roman" w:cs="Times New Roman"/>
          <w:sz w:val="28"/>
          <w:szCs w:val="28"/>
        </w:rPr>
        <w:t>СамараНИПИнефть</w:t>
      </w:r>
      <w:r w:rsidR="0013700E" w:rsidRPr="0013700E">
        <w:rPr>
          <w:rFonts w:ascii="Times New Roman" w:hAnsi="Times New Roman" w:cs="Times New Roman"/>
          <w:sz w:val="28"/>
          <w:szCs w:val="28"/>
        </w:rPr>
        <w:t>»</w:t>
      </w:r>
      <w:r w:rsidR="001D780D">
        <w:rPr>
          <w:rFonts w:ascii="Times New Roman" w:hAnsi="Times New Roman" w:cs="Times New Roman"/>
          <w:sz w:val="28"/>
          <w:szCs w:val="28"/>
        </w:rPr>
        <w:t xml:space="preserve"> </w:t>
      </w:r>
      <w:r w:rsidR="008B220E">
        <w:rPr>
          <w:rFonts w:ascii="Times New Roman" w:hAnsi="Times New Roman" w:cs="Times New Roman"/>
          <w:sz w:val="28"/>
          <w:szCs w:val="28"/>
        </w:rPr>
        <w:t xml:space="preserve">№ ИСХ-ПИР-14506 от 19.08.2020 г. 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о </w:t>
      </w:r>
      <w:r w:rsidRPr="0013700E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994BEA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13700E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, в соответствии</w:t>
      </w:r>
      <w:r w:rsidR="00824F4E" w:rsidRPr="0013700E">
        <w:rPr>
          <w:rFonts w:ascii="Times New Roman" w:hAnsi="Times New Roman" w:cs="Times New Roman"/>
          <w:sz w:val="28"/>
          <w:szCs w:val="28"/>
        </w:rPr>
        <w:t xml:space="preserve"> с пунктом</w:t>
      </w:r>
      <w:r w:rsidR="00824F4E" w:rsidRPr="008D3C5B">
        <w:rPr>
          <w:rFonts w:ascii="Times New Roman" w:hAnsi="Times New Roman" w:cs="Times New Roman"/>
          <w:sz w:val="28"/>
          <w:szCs w:val="28"/>
        </w:rPr>
        <w:t xml:space="preserve"> 4 </w:t>
      </w:r>
      <w:r w:rsidRPr="008D3C5B">
        <w:rPr>
          <w:rFonts w:ascii="Times New Roman" w:hAnsi="Times New Roman" w:cs="Times New Roman"/>
          <w:sz w:val="28"/>
          <w:szCs w:val="28"/>
        </w:rPr>
        <w:t>стать</w:t>
      </w:r>
      <w:r w:rsidR="00824F4E" w:rsidRPr="008D3C5B">
        <w:rPr>
          <w:rFonts w:ascii="Times New Roman" w:hAnsi="Times New Roman" w:cs="Times New Roman"/>
          <w:sz w:val="28"/>
          <w:szCs w:val="28"/>
        </w:rPr>
        <w:t>и</w:t>
      </w:r>
      <w:r w:rsidRPr="008D3C5B">
        <w:rPr>
          <w:rFonts w:ascii="Times New Roman" w:hAnsi="Times New Roman" w:cs="Times New Roman"/>
          <w:sz w:val="28"/>
          <w:szCs w:val="28"/>
        </w:rPr>
        <w:t xml:space="preserve"> 45 Градостроительного кодекса Российской Фе</w:t>
      </w:r>
      <w:r w:rsidRPr="00824F4E">
        <w:rPr>
          <w:rFonts w:ascii="Times New Roman" w:hAnsi="Times New Roman" w:cs="Times New Roman"/>
          <w:sz w:val="28"/>
          <w:szCs w:val="28"/>
        </w:rPr>
        <w:t>дерации, руководствуясь Федеральным законом от 06.10.2003 №131-ФЗ «Об общих принципах организации местного самоуправлении в РФ», Администрация муниципального района Сергиевский Самарской области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517ED1" w:rsidRPr="00824F4E" w:rsidRDefault="00517ED1" w:rsidP="00517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13700E" w:rsidRDefault="00517ED1" w:rsidP="008B22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Подготовить </w:t>
      </w:r>
      <w:r w:rsidR="00994BEA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824F4E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и проект межевания территории объекта </w:t>
      </w:r>
      <w:r w:rsidR="00816F00" w:rsidRPr="00816F00">
        <w:rPr>
          <w:rFonts w:ascii="Times New Roman" w:hAnsi="Times New Roman" w:cs="Times New Roman"/>
          <w:sz w:val="28"/>
          <w:szCs w:val="28"/>
        </w:rPr>
        <w:t>АО «Самаранефтегаз</w:t>
      </w:r>
      <w:r w:rsidR="00816F00">
        <w:rPr>
          <w:rFonts w:ascii="Times New Roman" w:hAnsi="Times New Roman" w:cs="Times New Roman"/>
          <w:sz w:val="28"/>
          <w:szCs w:val="28"/>
        </w:rPr>
        <w:t>»</w:t>
      </w:r>
      <w:r w:rsidR="008B220E">
        <w:rPr>
          <w:rFonts w:ascii="Times New Roman" w:hAnsi="Times New Roman" w:cs="Times New Roman"/>
          <w:sz w:val="28"/>
          <w:szCs w:val="28"/>
        </w:rPr>
        <w:t xml:space="preserve">: </w:t>
      </w:r>
      <w:r w:rsidR="008B220E" w:rsidRPr="008B220E">
        <w:rPr>
          <w:rFonts w:ascii="Times New Roman" w:hAnsi="Times New Roman" w:cs="Times New Roman"/>
          <w:sz w:val="28"/>
          <w:szCs w:val="28"/>
        </w:rPr>
        <w:t>4589</w:t>
      </w:r>
      <w:r w:rsidR="001D780D" w:rsidRPr="008B220E">
        <w:rPr>
          <w:rFonts w:ascii="Times New Roman" w:hAnsi="Times New Roman" w:cs="Times New Roman"/>
          <w:sz w:val="28"/>
          <w:szCs w:val="28"/>
        </w:rPr>
        <w:t>П «</w:t>
      </w:r>
      <w:r w:rsidR="008B220E" w:rsidRPr="008B220E">
        <w:rPr>
          <w:rFonts w:ascii="Times New Roman" w:hAnsi="Times New Roman" w:cs="Times New Roman"/>
          <w:sz w:val="28"/>
          <w:szCs w:val="28"/>
        </w:rPr>
        <w:t>Газопровод от сетей ООО «</w:t>
      </w:r>
      <w:r w:rsidR="001D780D" w:rsidRPr="008B220E">
        <w:rPr>
          <w:rFonts w:ascii="Times New Roman" w:hAnsi="Times New Roman" w:cs="Times New Roman"/>
          <w:sz w:val="28"/>
          <w:szCs w:val="28"/>
        </w:rPr>
        <w:t>С</w:t>
      </w:r>
      <w:r w:rsidR="008B220E" w:rsidRPr="008B220E">
        <w:rPr>
          <w:rFonts w:ascii="Times New Roman" w:hAnsi="Times New Roman" w:cs="Times New Roman"/>
          <w:sz w:val="28"/>
          <w:szCs w:val="28"/>
        </w:rPr>
        <w:t>ВГК-УПН «Радаевская»</w:t>
      </w:r>
      <w:r w:rsidR="001D780D" w:rsidRPr="008B220E">
        <w:rPr>
          <w:rFonts w:ascii="Times New Roman" w:hAnsi="Times New Roman" w:cs="Times New Roman"/>
          <w:sz w:val="28"/>
          <w:szCs w:val="28"/>
        </w:rPr>
        <w:t xml:space="preserve"> </w:t>
      </w:r>
      <w:r w:rsidRPr="008B220E">
        <w:rPr>
          <w:rFonts w:ascii="Times New Roman" w:hAnsi="Times New Roman" w:cs="Times New Roman"/>
          <w:sz w:val="28"/>
          <w:szCs w:val="28"/>
        </w:rPr>
        <w:t xml:space="preserve">в 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1D780D">
        <w:rPr>
          <w:rFonts w:ascii="Times New Roman" w:hAnsi="Times New Roman" w:cs="Times New Roman"/>
          <w:sz w:val="28"/>
          <w:szCs w:val="28"/>
        </w:rPr>
        <w:t>Сергиевск</w:t>
      </w:r>
      <w:r w:rsidR="004F2C85">
        <w:rPr>
          <w:rFonts w:ascii="Times New Roman" w:hAnsi="Times New Roman" w:cs="Times New Roman"/>
          <w:sz w:val="28"/>
          <w:szCs w:val="28"/>
        </w:rPr>
        <w:t xml:space="preserve"> и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B220E">
        <w:rPr>
          <w:rFonts w:ascii="Times New Roman" w:hAnsi="Times New Roman" w:cs="Times New Roman"/>
          <w:sz w:val="28"/>
          <w:szCs w:val="28"/>
        </w:rPr>
        <w:t xml:space="preserve">Светлодольск </w:t>
      </w:r>
      <w:r w:rsidR="004F2C85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</w:t>
      </w:r>
      <w:r w:rsidR="004F2C85" w:rsidRPr="000044E6">
        <w:rPr>
          <w:rFonts w:ascii="Times New Roman" w:hAnsi="Times New Roman" w:cs="Times New Roman"/>
          <w:sz w:val="28"/>
          <w:szCs w:val="28"/>
        </w:rPr>
        <w:t>области</w:t>
      </w:r>
      <w:r w:rsidR="00C453D4" w:rsidRPr="000044E6">
        <w:rPr>
          <w:rFonts w:ascii="Times New Roman" w:hAnsi="Times New Roman" w:cs="Times New Roman"/>
          <w:sz w:val="28"/>
          <w:szCs w:val="28"/>
        </w:rPr>
        <w:t xml:space="preserve"> (схема расположения прилагается)</w:t>
      </w:r>
      <w:r w:rsidRPr="000044E6">
        <w:rPr>
          <w:rFonts w:ascii="Times New Roman" w:hAnsi="Times New Roman" w:cs="Times New Roman"/>
          <w:sz w:val="28"/>
          <w:szCs w:val="28"/>
        </w:rPr>
        <w:t>, с целью выделения элементов планировочной</w:t>
      </w:r>
      <w:r w:rsidRPr="0013700E">
        <w:rPr>
          <w:rFonts w:ascii="Times New Roman" w:hAnsi="Times New Roman" w:cs="Times New Roman"/>
          <w:sz w:val="28"/>
          <w:szCs w:val="28"/>
        </w:rPr>
        <w:t xml:space="preserve">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A54161" w:rsidRPr="00A54161">
        <w:rPr>
          <w:rFonts w:ascii="Times New Roman" w:hAnsi="Times New Roman" w:cs="Times New Roman"/>
          <w:sz w:val="28"/>
          <w:szCs w:val="28"/>
        </w:rPr>
        <w:t>АО «Самаранефтегаз»</w:t>
      </w:r>
      <w:r w:rsidR="008B220E">
        <w:rPr>
          <w:rFonts w:ascii="Times New Roman" w:hAnsi="Times New Roman" w:cs="Times New Roman"/>
          <w:sz w:val="28"/>
          <w:szCs w:val="28"/>
        </w:rPr>
        <w:t>:</w:t>
      </w:r>
      <w:r w:rsidR="008B220E" w:rsidRPr="008B220E">
        <w:rPr>
          <w:rFonts w:ascii="Times New Roman" w:hAnsi="Times New Roman" w:cs="Times New Roman"/>
          <w:sz w:val="28"/>
          <w:szCs w:val="28"/>
        </w:rPr>
        <w:t xml:space="preserve"> 4589П «Газопровод от сетей ООО «СВГК-УПН «Радаевская» в </w:t>
      </w:r>
      <w:r w:rsidR="008B220E" w:rsidRPr="0013700E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8B220E">
        <w:rPr>
          <w:rFonts w:ascii="Times New Roman" w:hAnsi="Times New Roman" w:cs="Times New Roman"/>
          <w:sz w:val="28"/>
          <w:szCs w:val="28"/>
        </w:rPr>
        <w:t>Сергиевск и</w:t>
      </w:r>
      <w:r w:rsidR="008B220E" w:rsidRPr="001370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B220E">
        <w:rPr>
          <w:rFonts w:ascii="Times New Roman" w:hAnsi="Times New Roman" w:cs="Times New Roman"/>
          <w:sz w:val="28"/>
          <w:szCs w:val="28"/>
        </w:rPr>
        <w:t xml:space="preserve">Светлодольск муниципального района Сергиевский Самарской </w:t>
      </w:r>
      <w:r w:rsidR="008B220E" w:rsidRPr="000044E6">
        <w:rPr>
          <w:rFonts w:ascii="Times New Roman" w:hAnsi="Times New Roman" w:cs="Times New Roman"/>
          <w:sz w:val="28"/>
          <w:szCs w:val="28"/>
        </w:rPr>
        <w:t>области</w:t>
      </w:r>
      <w:r w:rsidR="00A54161" w:rsidRPr="00A54161">
        <w:rPr>
          <w:rFonts w:ascii="Times New Roman" w:hAnsi="Times New Roman" w:cs="Times New Roman"/>
          <w:sz w:val="28"/>
          <w:szCs w:val="28"/>
        </w:rPr>
        <w:t xml:space="preserve"> </w:t>
      </w:r>
      <w:r w:rsidRPr="0013700E">
        <w:rPr>
          <w:rFonts w:ascii="Times New Roman" w:hAnsi="Times New Roman" w:cs="Times New Roman"/>
          <w:sz w:val="28"/>
          <w:szCs w:val="28"/>
        </w:rPr>
        <w:t>в срок до</w:t>
      </w:r>
      <w:r w:rsidR="001D780D">
        <w:rPr>
          <w:rFonts w:ascii="Times New Roman" w:hAnsi="Times New Roman" w:cs="Times New Roman"/>
          <w:sz w:val="28"/>
          <w:szCs w:val="28"/>
        </w:rPr>
        <w:t xml:space="preserve"> </w:t>
      </w:r>
      <w:r w:rsidR="008B220E">
        <w:rPr>
          <w:rFonts w:ascii="Times New Roman" w:hAnsi="Times New Roman" w:cs="Times New Roman"/>
          <w:sz w:val="28"/>
          <w:szCs w:val="28"/>
        </w:rPr>
        <w:t>26</w:t>
      </w:r>
      <w:r w:rsidR="00D54424">
        <w:rPr>
          <w:rFonts w:ascii="Times New Roman" w:hAnsi="Times New Roman" w:cs="Times New Roman"/>
          <w:sz w:val="28"/>
          <w:szCs w:val="28"/>
        </w:rPr>
        <w:t xml:space="preserve"> </w:t>
      </w:r>
      <w:r w:rsidR="008B220E">
        <w:rPr>
          <w:rFonts w:ascii="Times New Roman" w:hAnsi="Times New Roman" w:cs="Times New Roman"/>
          <w:sz w:val="28"/>
          <w:szCs w:val="28"/>
        </w:rPr>
        <w:t>августа</w:t>
      </w:r>
      <w:r w:rsidR="00D54424">
        <w:rPr>
          <w:rFonts w:ascii="Times New Roman" w:hAnsi="Times New Roman" w:cs="Times New Roman"/>
          <w:sz w:val="28"/>
          <w:szCs w:val="28"/>
        </w:rPr>
        <w:t xml:space="preserve"> </w:t>
      </w:r>
      <w:r w:rsidR="006A6A1C">
        <w:rPr>
          <w:rFonts w:ascii="Times New Roman" w:hAnsi="Times New Roman" w:cs="Times New Roman"/>
          <w:sz w:val="28"/>
          <w:szCs w:val="28"/>
        </w:rPr>
        <w:t>20</w:t>
      </w:r>
      <w:r w:rsidR="008B220E">
        <w:rPr>
          <w:rFonts w:ascii="Times New Roman" w:hAnsi="Times New Roman" w:cs="Times New Roman"/>
          <w:sz w:val="28"/>
          <w:szCs w:val="28"/>
        </w:rPr>
        <w:t>21</w:t>
      </w:r>
      <w:r w:rsidRPr="001370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1EF8" w:rsidRPr="008538A1" w:rsidRDefault="00517ED1" w:rsidP="008B220E">
      <w:pPr>
        <w:jc w:val="both"/>
        <w:rPr>
          <w:rFonts w:ascii="Times New Roman" w:hAnsi="Times New Roman" w:cs="Times New Roman"/>
          <w:sz w:val="28"/>
          <w:szCs w:val="28"/>
        </w:rPr>
      </w:pPr>
      <w:r w:rsidRPr="0013700E">
        <w:rPr>
          <w:rFonts w:ascii="Times New Roman" w:hAnsi="Times New Roman" w:cs="Times New Roman"/>
          <w:sz w:val="28"/>
          <w:szCs w:val="28"/>
        </w:rPr>
        <w:lastRenderedPageBreak/>
        <w:t>В указанный</w:t>
      </w:r>
      <w:r w:rsidRPr="008D3C5B">
        <w:rPr>
          <w:sz w:val="28"/>
          <w:szCs w:val="28"/>
        </w:rPr>
        <w:t xml:space="preserve"> в </w:t>
      </w:r>
      <w:r w:rsidRPr="0013700E">
        <w:rPr>
          <w:rFonts w:ascii="Times New Roman" w:hAnsi="Times New Roman" w:cs="Times New Roman"/>
          <w:sz w:val="28"/>
          <w:szCs w:val="28"/>
        </w:rPr>
        <w:t xml:space="preserve">настоящем пункте срок </w:t>
      </w:r>
      <w:r w:rsidR="007D75C1" w:rsidRPr="007D75C1">
        <w:rPr>
          <w:rFonts w:ascii="Times New Roman" w:hAnsi="Times New Roman" w:cs="Times New Roman"/>
          <w:sz w:val="28"/>
          <w:szCs w:val="28"/>
        </w:rPr>
        <w:t>«СамараНИПИнефть»</w:t>
      </w:r>
      <w:r w:rsidRPr="00137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780D">
        <w:rPr>
          <w:rFonts w:ascii="Times New Roman" w:hAnsi="Times New Roman" w:cs="Times New Roman"/>
          <w:sz w:val="28"/>
          <w:szCs w:val="28"/>
        </w:rPr>
        <w:t>обеспечить представление в А</w:t>
      </w:r>
      <w:r w:rsidRPr="0013700E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8538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подготовленны</w:t>
      </w:r>
      <w:r w:rsidR="008538A1">
        <w:rPr>
          <w:rFonts w:ascii="Times New Roman" w:hAnsi="Times New Roman" w:cs="Times New Roman"/>
          <w:sz w:val="28"/>
          <w:szCs w:val="28"/>
        </w:rPr>
        <w:t>е</w:t>
      </w:r>
      <w:r w:rsidRPr="008538A1">
        <w:rPr>
          <w:rFonts w:ascii="Times New Roman" w:hAnsi="Times New Roman" w:cs="Times New Roman"/>
          <w:sz w:val="28"/>
          <w:szCs w:val="28"/>
        </w:rPr>
        <w:t xml:space="preserve"> </w:t>
      </w:r>
      <w:r w:rsidR="00994BEA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8538A1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и проект межевания территории объекта </w:t>
      </w:r>
      <w:r w:rsidR="00816F00" w:rsidRPr="008538A1">
        <w:rPr>
          <w:rFonts w:ascii="Times New Roman" w:hAnsi="Times New Roman" w:cs="Times New Roman"/>
          <w:sz w:val="28"/>
          <w:szCs w:val="28"/>
        </w:rPr>
        <w:t>АО «Самаранефтегаз»</w:t>
      </w:r>
      <w:r w:rsidR="008538A1">
        <w:rPr>
          <w:rFonts w:ascii="Times New Roman" w:hAnsi="Times New Roman" w:cs="Times New Roman"/>
          <w:sz w:val="28"/>
          <w:szCs w:val="28"/>
        </w:rPr>
        <w:t>:</w:t>
      </w:r>
      <w:r w:rsidR="001D780D" w:rsidRPr="008538A1">
        <w:rPr>
          <w:rFonts w:ascii="Times New Roman" w:hAnsi="Times New Roman" w:cs="Times New Roman"/>
          <w:sz w:val="28"/>
          <w:szCs w:val="28"/>
        </w:rPr>
        <w:t xml:space="preserve"> </w:t>
      </w:r>
      <w:r w:rsidR="008538A1">
        <w:rPr>
          <w:rFonts w:ascii="Times New Roman" w:hAnsi="Times New Roman" w:cs="Times New Roman"/>
          <w:sz w:val="28"/>
          <w:szCs w:val="28"/>
        </w:rPr>
        <w:t>4589</w:t>
      </w:r>
      <w:r w:rsidR="001D780D" w:rsidRPr="008538A1">
        <w:rPr>
          <w:rFonts w:ascii="Times New Roman" w:hAnsi="Times New Roman" w:cs="Times New Roman"/>
          <w:sz w:val="28"/>
          <w:szCs w:val="28"/>
        </w:rPr>
        <w:t>П «</w:t>
      </w:r>
      <w:r w:rsidR="008538A1">
        <w:rPr>
          <w:rFonts w:ascii="Times New Roman" w:hAnsi="Times New Roman" w:cs="Times New Roman"/>
          <w:sz w:val="28"/>
          <w:szCs w:val="28"/>
        </w:rPr>
        <w:t>Газопровод от сетей ООО «СВГК-УПН «Радаевская»</w:t>
      </w:r>
      <w:r w:rsidR="001D780D" w:rsidRPr="008538A1">
        <w:rPr>
          <w:rFonts w:ascii="Times New Roman" w:hAnsi="Times New Roman" w:cs="Times New Roman"/>
          <w:sz w:val="28"/>
          <w:szCs w:val="28"/>
        </w:rPr>
        <w:t xml:space="preserve"> в границах сельского поселения Сергиев</w:t>
      </w:r>
      <w:r w:rsidR="008538A1">
        <w:rPr>
          <w:rFonts w:ascii="Times New Roman" w:hAnsi="Times New Roman" w:cs="Times New Roman"/>
          <w:sz w:val="28"/>
          <w:szCs w:val="28"/>
        </w:rPr>
        <w:t>ск и сельского поселения Светлодольск</w:t>
      </w:r>
      <w:r w:rsidR="001D780D" w:rsidRPr="008538A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0044E6" w:rsidRPr="008538A1">
        <w:rPr>
          <w:rFonts w:ascii="Times New Roman" w:hAnsi="Times New Roman" w:cs="Times New Roman"/>
          <w:sz w:val="28"/>
          <w:szCs w:val="28"/>
        </w:rPr>
        <w:t>.</w:t>
      </w:r>
    </w:p>
    <w:p w:rsidR="00517ED1" w:rsidRPr="00824F4E" w:rsidRDefault="00E40737" w:rsidP="008B220E">
      <w:pPr>
        <w:jc w:val="both"/>
        <w:rPr>
          <w:rFonts w:ascii="Times New Roman" w:hAnsi="Times New Roman" w:cs="Times New Roman"/>
          <w:sz w:val="28"/>
          <w:szCs w:val="28"/>
        </w:rPr>
      </w:pPr>
      <w:r w:rsidRPr="008538A1">
        <w:rPr>
          <w:rFonts w:ascii="Times New Roman" w:hAnsi="Times New Roman" w:cs="Times New Roman"/>
          <w:sz w:val="28"/>
          <w:szCs w:val="28"/>
        </w:rPr>
        <w:t>2</w:t>
      </w:r>
      <w:r w:rsidR="00517ED1" w:rsidRPr="008538A1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1D780D" w:rsidRPr="008538A1">
        <w:rPr>
          <w:rFonts w:ascii="Times New Roman" w:hAnsi="Times New Roman" w:cs="Times New Roman"/>
          <w:sz w:val="28"/>
          <w:szCs w:val="28"/>
        </w:rPr>
        <w:t>П</w:t>
      </w:r>
      <w:r w:rsidR="00517ED1" w:rsidRPr="008538A1">
        <w:rPr>
          <w:rFonts w:ascii="Times New Roman" w:hAnsi="Times New Roman" w:cs="Times New Roman"/>
          <w:sz w:val="28"/>
          <w:szCs w:val="28"/>
        </w:rPr>
        <w:t xml:space="preserve">остановление в газете «Сергиевский </w:t>
      </w:r>
      <w:r w:rsidR="001D780D" w:rsidRPr="008538A1">
        <w:rPr>
          <w:rFonts w:ascii="Times New Roman" w:hAnsi="Times New Roman" w:cs="Times New Roman"/>
          <w:sz w:val="28"/>
          <w:szCs w:val="28"/>
        </w:rPr>
        <w:t>вестник» и разместить на официальном сайте А</w:t>
      </w:r>
      <w:r w:rsidR="00517ED1" w:rsidRPr="008538A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517ED1" w:rsidRPr="008538A1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1D780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517ED1" w:rsidRPr="00824F4E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517ED1" w:rsidRPr="00824F4E" w:rsidRDefault="00E40737" w:rsidP="00351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D780D">
        <w:rPr>
          <w:rFonts w:ascii="Times New Roman" w:hAnsi="Times New Roman" w:cs="Times New Roman"/>
          <w:sz w:val="28"/>
          <w:szCs w:val="28"/>
        </w:rPr>
        <w:t>П</w:t>
      </w:r>
      <w:r w:rsidR="00517ED1" w:rsidRPr="00824F4E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517ED1" w:rsidRPr="00824F4E" w:rsidRDefault="00E40737" w:rsidP="00351DDB">
      <w:pPr>
        <w:tabs>
          <w:tab w:val="num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7ED1" w:rsidRPr="00824F4E">
        <w:rPr>
          <w:rFonts w:ascii="Times New Roman" w:hAnsi="Times New Roman" w:cs="Times New Roman"/>
          <w:sz w:val="28"/>
          <w:szCs w:val="28"/>
        </w:rPr>
        <w:t>. Конт</w:t>
      </w:r>
      <w:r w:rsidR="001D780D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1D780D">
        <w:rPr>
          <w:rFonts w:ascii="Times New Roman" w:hAnsi="Times New Roman" w:cs="Times New Roman"/>
          <w:sz w:val="28"/>
          <w:szCs w:val="28"/>
        </w:rPr>
        <w:t>з</w:t>
      </w:r>
      <w:r w:rsidR="00517ED1" w:rsidRPr="00824F4E">
        <w:rPr>
          <w:rFonts w:ascii="Times New Roman" w:hAnsi="Times New Roman" w:cs="Times New Roman"/>
          <w:sz w:val="28"/>
          <w:szCs w:val="28"/>
        </w:rPr>
        <w:t>аместителя Главы муниципального района Сергиевский</w:t>
      </w:r>
      <w:r w:rsidR="001D780D">
        <w:rPr>
          <w:rFonts w:ascii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>Чернова А.Е.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Глав</w:t>
      </w:r>
      <w:r w:rsidR="00351DDB">
        <w:rPr>
          <w:rFonts w:ascii="Times New Roman" w:hAnsi="Times New Roman" w:cs="Times New Roman"/>
          <w:sz w:val="28"/>
          <w:szCs w:val="28"/>
        </w:rPr>
        <w:t xml:space="preserve">а  </w:t>
      </w:r>
      <w:r w:rsidR="00351DDB" w:rsidRPr="00351DDB">
        <w:rPr>
          <w:rFonts w:ascii="Times New Roman" w:hAnsi="Times New Roman" w:cs="Times New Roman"/>
          <w:sz w:val="28"/>
          <w:szCs w:val="28"/>
        </w:rPr>
        <w:t>муниципального</w:t>
      </w:r>
      <w:r w:rsidR="001D78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51DDB">
        <w:rPr>
          <w:rFonts w:ascii="Times New Roman" w:hAnsi="Times New Roman" w:cs="Times New Roman"/>
          <w:sz w:val="28"/>
          <w:szCs w:val="28"/>
        </w:rPr>
        <w:t>А.А. Веселов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</w:p>
    <w:p w:rsidR="00517ED1" w:rsidRPr="00824F4E" w:rsidRDefault="00517ED1" w:rsidP="00517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Default="00517ED1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AF6499" w:rsidRDefault="00AF6499" w:rsidP="00517ED1">
      <w:pPr>
        <w:jc w:val="both"/>
      </w:pPr>
    </w:p>
    <w:p w:rsidR="008B220E" w:rsidRDefault="008B220E" w:rsidP="00517ED1">
      <w:pPr>
        <w:jc w:val="both"/>
      </w:pPr>
    </w:p>
    <w:p w:rsidR="008B220E" w:rsidRDefault="008B220E" w:rsidP="00517ED1">
      <w:pPr>
        <w:jc w:val="both"/>
      </w:pPr>
    </w:p>
    <w:p w:rsidR="008B220E" w:rsidRDefault="008B220E" w:rsidP="00517ED1">
      <w:pPr>
        <w:jc w:val="both"/>
      </w:pPr>
    </w:p>
    <w:p w:rsidR="008B220E" w:rsidRDefault="008B220E" w:rsidP="00517ED1">
      <w:pPr>
        <w:jc w:val="both"/>
      </w:pPr>
    </w:p>
    <w:p w:rsidR="008B220E" w:rsidRDefault="008B220E" w:rsidP="00517ED1">
      <w:pPr>
        <w:jc w:val="both"/>
      </w:pPr>
    </w:p>
    <w:p w:rsidR="008B220E" w:rsidRDefault="008B220E" w:rsidP="00517ED1">
      <w:pPr>
        <w:jc w:val="both"/>
      </w:pPr>
    </w:p>
    <w:p w:rsidR="008B220E" w:rsidRDefault="008B220E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6A6A1C" w:rsidRDefault="006A6A1C" w:rsidP="00517ED1">
      <w:pPr>
        <w:jc w:val="both"/>
        <w:rPr>
          <w:sz w:val="26"/>
          <w:szCs w:val="26"/>
        </w:rPr>
      </w:pPr>
    </w:p>
    <w:p w:rsidR="000F5B5D" w:rsidRPr="008538A1" w:rsidRDefault="008B220E" w:rsidP="009C47CD">
      <w:pPr>
        <w:jc w:val="both"/>
        <w:rPr>
          <w:rFonts w:ascii="Times New Roman" w:hAnsi="Times New Roman" w:cs="Times New Roman"/>
        </w:rPr>
      </w:pPr>
      <w:r w:rsidRPr="008538A1">
        <w:rPr>
          <w:rFonts w:ascii="Times New Roman" w:hAnsi="Times New Roman" w:cs="Times New Roman"/>
        </w:rPr>
        <w:t xml:space="preserve">Николаева О.А. </w:t>
      </w:r>
      <w:r w:rsidR="008538A1" w:rsidRPr="008538A1">
        <w:rPr>
          <w:rFonts w:ascii="Times New Roman" w:hAnsi="Times New Roman" w:cs="Times New Roman"/>
        </w:rPr>
        <w:t>8 (84655)</w:t>
      </w:r>
      <w:r w:rsidR="00517ED1" w:rsidRPr="008538A1">
        <w:rPr>
          <w:rFonts w:ascii="Times New Roman" w:hAnsi="Times New Roman" w:cs="Times New Roman"/>
        </w:rPr>
        <w:t xml:space="preserve"> 2-</w:t>
      </w:r>
      <w:r w:rsidR="001D780D" w:rsidRPr="008538A1">
        <w:rPr>
          <w:rFonts w:ascii="Times New Roman" w:hAnsi="Times New Roman" w:cs="Times New Roman"/>
        </w:rPr>
        <w:t>1</w:t>
      </w:r>
      <w:r w:rsidR="008538A1" w:rsidRPr="008538A1">
        <w:rPr>
          <w:rFonts w:ascii="Times New Roman" w:hAnsi="Times New Roman" w:cs="Times New Roman"/>
        </w:rPr>
        <w:t>6</w:t>
      </w:r>
      <w:r w:rsidR="006A6A1C" w:rsidRPr="008538A1">
        <w:rPr>
          <w:rFonts w:ascii="Times New Roman" w:hAnsi="Times New Roman" w:cs="Times New Roman"/>
        </w:rPr>
        <w:t>-</w:t>
      </w:r>
      <w:r w:rsidR="001D780D" w:rsidRPr="008538A1">
        <w:rPr>
          <w:rFonts w:ascii="Times New Roman" w:hAnsi="Times New Roman" w:cs="Times New Roman"/>
        </w:rPr>
        <w:t>4</w:t>
      </w:r>
      <w:r w:rsidR="008538A1" w:rsidRPr="008538A1">
        <w:rPr>
          <w:rFonts w:ascii="Times New Roman" w:hAnsi="Times New Roman" w:cs="Times New Roman"/>
        </w:rPr>
        <w:t>0 (вн.245)</w:t>
      </w:r>
    </w:p>
    <w:sectPr w:rsidR="000F5B5D" w:rsidRPr="008538A1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E95" w:rsidRDefault="001F1E95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F1E95" w:rsidRDefault="001F1E9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E95" w:rsidRDefault="001F1E95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F1E95" w:rsidRDefault="001F1E9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044E6"/>
    <w:rsid w:val="00034A51"/>
    <w:rsid w:val="00066000"/>
    <w:rsid w:val="00085258"/>
    <w:rsid w:val="000A393F"/>
    <w:rsid w:val="000D7F12"/>
    <w:rsid w:val="000F5B5D"/>
    <w:rsid w:val="00101371"/>
    <w:rsid w:val="00104ABD"/>
    <w:rsid w:val="00111B5E"/>
    <w:rsid w:val="00116A72"/>
    <w:rsid w:val="00126A87"/>
    <w:rsid w:val="0013700E"/>
    <w:rsid w:val="00165731"/>
    <w:rsid w:val="00176366"/>
    <w:rsid w:val="001A2935"/>
    <w:rsid w:val="001D006F"/>
    <w:rsid w:val="001D780D"/>
    <w:rsid w:val="001E45E7"/>
    <w:rsid w:val="001F1E95"/>
    <w:rsid w:val="001F5D70"/>
    <w:rsid w:val="00215A80"/>
    <w:rsid w:val="00235654"/>
    <w:rsid w:val="00260518"/>
    <w:rsid w:val="00260F73"/>
    <w:rsid w:val="002B28F8"/>
    <w:rsid w:val="002C474E"/>
    <w:rsid w:val="002F2C45"/>
    <w:rsid w:val="002F7D3F"/>
    <w:rsid w:val="003437A1"/>
    <w:rsid w:val="00351DDB"/>
    <w:rsid w:val="00357AEA"/>
    <w:rsid w:val="00357DD0"/>
    <w:rsid w:val="0036721B"/>
    <w:rsid w:val="003879E0"/>
    <w:rsid w:val="00394DC6"/>
    <w:rsid w:val="003A6F4D"/>
    <w:rsid w:val="003C2C84"/>
    <w:rsid w:val="003E364C"/>
    <w:rsid w:val="003E49DD"/>
    <w:rsid w:val="003F182D"/>
    <w:rsid w:val="004038FA"/>
    <w:rsid w:val="00422AC1"/>
    <w:rsid w:val="00431891"/>
    <w:rsid w:val="0044351F"/>
    <w:rsid w:val="004733BA"/>
    <w:rsid w:val="0048069B"/>
    <w:rsid w:val="00481477"/>
    <w:rsid w:val="004B0E83"/>
    <w:rsid w:val="004B3723"/>
    <w:rsid w:val="004F2C85"/>
    <w:rsid w:val="00517ED1"/>
    <w:rsid w:val="00540FD2"/>
    <w:rsid w:val="00552B5D"/>
    <w:rsid w:val="00552C20"/>
    <w:rsid w:val="00575BD8"/>
    <w:rsid w:val="00581FAA"/>
    <w:rsid w:val="005B3830"/>
    <w:rsid w:val="005D4898"/>
    <w:rsid w:val="005F63C8"/>
    <w:rsid w:val="00617992"/>
    <w:rsid w:val="00680398"/>
    <w:rsid w:val="00690A38"/>
    <w:rsid w:val="006A6A1C"/>
    <w:rsid w:val="006B2B76"/>
    <w:rsid w:val="006B4CC9"/>
    <w:rsid w:val="006B784D"/>
    <w:rsid w:val="006E0A0B"/>
    <w:rsid w:val="006F23E3"/>
    <w:rsid w:val="007056F3"/>
    <w:rsid w:val="007078D5"/>
    <w:rsid w:val="00707B6B"/>
    <w:rsid w:val="007136A5"/>
    <w:rsid w:val="00717AB2"/>
    <w:rsid w:val="00750E9E"/>
    <w:rsid w:val="00760027"/>
    <w:rsid w:val="00776380"/>
    <w:rsid w:val="007C441A"/>
    <w:rsid w:val="007D0C94"/>
    <w:rsid w:val="007D75C1"/>
    <w:rsid w:val="007F3401"/>
    <w:rsid w:val="007F5E4D"/>
    <w:rsid w:val="00805EE6"/>
    <w:rsid w:val="0080709A"/>
    <w:rsid w:val="008158BB"/>
    <w:rsid w:val="00816F00"/>
    <w:rsid w:val="00824F4E"/>
    <w:rsid w:val="008538A1"/>
    <w:rsid w:val="00865707"/>
    <w:rsid w:val="00882641"/>
    <w:rsid w:val="008B220E"/>
    <w:rsid w:val="008D3495"/>
    <w:rsid w:val="008D3C5B"/>
    <w:rsid w:val="00906B5B"/>
    <w:rsid w:val="00911958"/>
    <w:rsid w:val="009427F1"/>
    <w:rsid w:val="00945056"/>
    <w:rsid w:val="00967143"/>
    <w:rsid w:val="00970D65"/>
    <w:rsid w:val="00980315"/>
    <w:rsid w:val="00994BEA"/>
    <w:rsid w:val="009B1ED2"/>
    <w:rsid w:val="009C47CD"/>
    <w:rsid w:val="009F6610"/>
    <w:rsid w:val="00A52D56"/>
    <w:rsid w:val="00A54161"/>
    <w:rsid w:val="00AA29D5"/>
    <w:rsid w:val="00AE45DE"/>
    <w:rsid w:val="00AF6499"/>
    <w:rsid w:val="00B07B3B"/>
    <w:rsid w:val="00B130FB"/>
    <w:rsid w:val="00B24067"/>
    <w:rsid w:val="00B55E96"/>
    <w:rsid w:val="00B56C32"/>
    <w:rsid w:val="00B60171"/>
    <w:rsid w:val="00B67DA2"/>
    <w:rsid w:val="00B80FEC"/>
    <w:rsid w:val="00B83900"/>
    <w:rsid w:val="00BC04BD"/>
    <w:rsid w:val="00BC70C1"/>
    <w:rsid w:val="00BD783F"/>
    <w:rsid w:val="00BE4077"/>
    <w:rsid w:val="00BE4DAE"/>
    <w:rsid w:val="00BF53EA"/>
    <w:rsid w:val="00C06389"/>
    <w:rsid w:val="00C07A49"/>
    <w:rsid w:val="00C17F32"/>
    <w:rsid w:val="00C34CA8"/>
    <w:rsid w:val="00C37FB5"/>
    <w:rsid w:val="00C453D4"/>
    <w:rsid w:val="00C513E0"/>
    <w:rsid w:val="00C716A5"/>
    <w:rsid w:val="00C953FC"/>
    <w:rsid w:val="00CB6EB6"/>
    <w:rsid w:val="00CE2148"/>
    <w:rsid w:val="00CE31E9"/>
    <w:rsid w:val="00CF39D0"/>
    <w:rsid w:val="00CF7BAB"/>
    <w:rsid w:val="00D0699C"/>
    <w:rsid w:val="00D10FC9"/>
    <w:rsid w:val="00D41F79"/>
    <w:rsid w:val="00D42032"/>
    <w:rsid w:val="00D426D0"/>
    <w:rsid w:val="00D54424"/>
    <w:rsid w:val="00D55596"/>
    <w:rsid w:val="00D63F4B"/>
    <w:rsid w:val="00D813C6"/>
    <w:rsid w:val="00D81669"/>
    <w:rsid w:val="00D90CD4"/>
    <w:rsid w:val="00DA034B"/>
    <w:rsid w:val="00DC6396"/>
    <w:rsid w:val="00DD29BF"/>
    <w:rsid w:val="00E0564B"/>
    <w:rsid w:val="00E40737"/>
    <w:rsid w:val="00E62D55"/>
    <w:rsid w:val="00E71DF0"/>
    <w:rsid w:val="00E77001"/>
    <w:rsid w:val="00E80F18"/>
    <w:rsid w:val="00E94D3E"/>
    <w:rsid w:val="00ED67A5"/>
    <w:rsid w:val="00EE3BBE"/>
    <w:rsid w:val="00F14583"/>
    <w:rsid w:val="00F50EEE"/>
    <w:rsid w:val="00F74E3B"/>
    <w:rsid w:val="00F81EF8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E3AE-026F-41B5-979E-D8A8DEB2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11</cp:revision>
  <cp:lastPrinted>2019-01-30T11:30:00Z</cp:lastPrinted>
  <dcterms:created xsi:type="dcterms:W3CDTF">2019-10-14T09:26:00Z</dcterms:created>
  <dcterms:modified xsi:type="dcterms:W3CDTF">2020-09-02T11:52:00Z</dcterms:modified>
</cp:coreProperties>
</file>